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B3E5" w14:textId="745A9B40" w:rsidR="00302817" w:rsidRDefault="00302817" w:rsidP="00701CF6">
      <w:pPr>
        <w:keepNext/>
        <w:keepLines/>
        <w:ind w:left="40"/>
        <w:jc w:val="center"/>
        <w:rPr>
          <w:rStyle w:val="Heading30"/>
          <w:rFonts w:ascii="TH SarabunPSK" w:hAnsi="TH SarabunPSK" w:cs="TH SarabunPSK"/>
          <w:color w:val="auto"/>
          <w:sz w:val="32"/>
          <w:szCs w:val="32"/>
          <w:cs/>
        </w:rPr>
      </w:pPr>
      <w:bookmarkStart w:id="0" w:name="bookmark0"/>
      <w:r w:rsidRPr="00756019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แบบ</w:t>
      </w:r>
      <w:bookmarkStart w:id="1" w:name="bookmark1"/>
      <w:bookmarkEnd w:id="0"/>
      <w:r w:rsidR="001A182D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แสดงหลักฐานการ</w:t>
      </w:r>
      <w:r w:rsidR="006963CA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พิชญพิจารณ์</w:t>
      </w:r>
      <w:r w:rsidR="001A182D"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ในผลงานทางวิชาการเฉพาะด้าน</w:t>
      </w:r>
    </w:p>
    <w:p w14:paraId="41E63E1D" w14:textId="77777777" w:rsidR="00E73E31" w:rsidRDefault="00E73E31" w:rsidP="001A182D">
      <w:pPr>
        <w:keepNext/>
        <w:keepLines/>
        <w:ind w:left="40"/>
        <w:rPr>
          <w:rStyle w:val="Heading30"/>
          <w:rFonts w:ascii="TH SarabunPSK" w:hAnsi="TH SarabunPSK" w:cs="TH SarabunPSK"/>
          <w:color w:val="auto"/>
          <w:sz w:val="32"/>
          <w:szCs w:val="32"/>
        </w:rPr>
      </w:pPr>
    </w:p>
    <w:p w14:paraId="72745BAA" w14:textId="7CBD2940" w:rsidR="00E73E31" w:rsidRDefault="00E73E31" w:rsidP="001A182D">
      <w:pPr>
        <w:keepNext/>
        <w:keepLines/>
        <w:ind w:left="40"/>
        <w:rPr>
          <w:rStyle w:val="Heading30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ส่วนที่ ๑ ข้อมูลผลงานด้านศาสนา</w:t>
      </w:r>
    </w:p>
    <w:p w14:paraId="28244CFA" w14:textId="483B9491" w:rsidR="00E73E31" w:rsidRPr="001A182D" w:rsidRDefault="001A182D" w:rsidP="001A182D">
      <w:pPr>
        <w:pStyle w:val="NormalWeb"/>
        <w:spacing w:before="0" w:beforeAutospacing="0" w:after="0" w:afterAutospacing="0"/>
        <w:rPr>
          <w:rFonts w:ascii="TH Sarabun Pali" w:hAnsi="TH Sarabun Pali" w:cs="TH Sarabun Pali"/>
          <w:sz w:val="32"/>
          <w:szCs w:val="32"/>
          <w:cs/>
        </w:rPr>
      </w:pPr>
      <w:r>
        <w:rPr>
          <w:rStyle w:val="Heading30"/>
          <w:rFonts w:ascii="TH SarabunPSK" w:hAnsi="TH SarabunPSK" w:cs="TH SarabunPSK" w:hint="cs"/>
          <w:b w:val="0"/>
          <w:bCs w:val="0"/>
          <w:color w:val="auto"/>
          <w:sz w:val="32"/>
          <w:szCs w:val="32"/>
          <w:u w:val="none"/>
          <w:cs/>
        </w:rPr>
        <w:t xml:space="preserve">ผลงานด้าน เรื่อง </w:t>
      </w:r>
      <w:r w:rsidR="00F521E7">
        <w:rPr>
          <w:rStyle w:val="Heading30"/>
          <w:rFonts w:ascii="TH SarabunPSK" w:hAnsi="TH SarabunPSK" w:cs="TH SarabunPSK" w:hint="cs"/>
          <w:color w:val="auto"/>
          <w:sz w:val="32"/>
          <w:szCs w:val="32"/>
          <w:u w:val="none"/>
          <w:cs/>
        </w:rPr>
        <w:t>.......................................</w:t>
      </w:r>
      <w:r>
        <w:rPr>
          <w:rFonts w:ascii="TH Sarabun Pali" w:hAnsi="TH Sarabun Pali" w:cs="TH Sarabun Pali"/>
          <w:sz w:val="32"/>
          <w:szCs w:val="32"/>
          <w:cs/>
        </w:rPr>
        <w:br/>
      </w:r>
      <w:r w:rsidR="00E73E31">
        <w:rPr>
          <w:rFonts w:ascii="TH Sarabun Pali" w:hAnsi="TH Sarabun Pali" w:cs="TH Sarabun Pali" w:hint="cs"/>
          <w:sz w:val="32"/>
          <w:szCs w:val="32"/>
          <w:cs/>
        </w:rPr>
        <w:t xml:space="preserve">การเผยแพร่ </w:t>
      </w:r>
      <w:r w:rsidR="00E73E31" w:rsidRPr="00E73E31">
        <w:rPr>
          <w:rFonts w:ascii="TH Sarabun Pali" w:hAnsi="TH Sarabun Pali" w:cs="TH Sarabun Pali" w:hint="cs"/>
          <w:b/>
          <w:bCs/>
          <w:sz w:val="32"/>
          <w:szCs w:val="32"/>
          <w:cs/>
        </w:rPr>
        <w:t xml:space="preserve">พุทธศักราช </w:t>
      </w:r>
      <w:r w:rsidR="00F521E7">
        <w:rPr>
          <w:rFonts w:ascii="TH Sarabun Pali" w:hAnsi="TH Sarabun Pali" w:cs="TH Sarabun Pali"/>
          <w:b/>
          <w:bCs/>
          <w:sz w:val="32"/>
          <w:szCs w:val="32"/>
        </w:rPr>
        <w:t>…………………</w:t>
      </w:r>
    </w:p>
    <w:p w14:paraId="40E718FC" w14:textId="50FB72AC" w:rsidR="001A182D" w:rsidRPr="001A182D" w:rsidRDefault="001A182D" w:rsidP="001A182D">
      <w:pPr>
        <w:keepNext/>
        <w:keepLines/>
        <w:ind w:left="40"/>
        <w:rPr>
          <w:rFonts w:ascii="TH SarabunPSK" w:hAnsi="TH SarabunPSK" w:cs="TH SarabunPSK"/>
          <w:color w:val="auto"/>
          <w:sz w:val="32"/>
          <w:szCs w:val="32"/>
          <w:cs/>
          <w:lang w:val="en-US"/>
        </w:rPr>
      </w:pPr>
    </w:p>
    <w:p w14:paraId="259B3646" w14:textId="0E70FB47" w:rsidR="001A182D" w:rsidRPr="001A182D" w:rsidRDefault="001A182D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1A182D">
        <w:rPr>
          <w:rFonts w:ascii="TH SarabunPSK" w:hAnsi="TH SarabunPSK" w:cs="TH SarabunPSK" w:hint="cs"/>
          <w:color w:val="auto"/>
          <w:sz w:val="32"/>
          <w:szCs w:val="32"/>
          <w:cs/>
        </w:rPr>
        <w:t>สำหรับกำหนดตำแหน่งระดับ</w:t>
      </w:r>
      <w:r w:rsidRPr="001A18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521E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.................</w:t>
      </w:r>
      <w:r w:rsidRPr="001A18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ด้านศาสนา </w:t>
      </w:r>
      <w:r w:rsidRPr="001A182D">
        <w:rPr>
          <w:rFonts w:ascii="TH SarabunPSK" w:hAnsi="TH SarabunPSK" w:cs="TH SarabunPSK" w:hint="cs"/>
          <w:color w:val="auto"/>
          <w:sz w:val="32"/>
          <w:szCs w:val="32"/>
          <w:cs/>
        </w:rPr>
        <w:t>ของ</w:t>
      </w:r>
      <w:r w:rsidRPr="001A182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521E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........................</w:t>
      </w:r>
    </w:p>
    <w:p w14:paraId="7D370999" w14:textId="0A798920" w:rsidR="001A182D" w:rsidRDefault="001A182D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ผู้</w:t>
      </w:r>
      <w:r w:rsidR="006963CA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ประเมินพิชญพิจารณ์ จำนวน </w:t>
      </w:r>
      <w:r w:rsidR="006963CA" w:rsidRPr="006963CA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๓</w:t>
      </w:r>
      <w:r w:rsidR="006963CA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ราย ดังนี้</w:t>
      </w:r>
    </w:p>
    <w:p w14:paraId="44D046D7" w14:textId="77777777" w:rsidR="001A182D" w:rsidRPr="001A182D" w:rsidRDefault="001A182D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2110"/>
      </w:tblGrid>
      <w:tr w:rsidR="001A182D" w14:paraId="47672CA5" w14:textId="77777777" w:rsidTr="00F521E7">
        <w:tc>
          <w:tcPr>
            <w:tcW w:w="3685" w:type="dxa"/>
          </w:tcPr>
          <w:p w14:paraId="000DC432" w14:textId="39B7192D" w:rsidR="001A182D" w:rsidRDefault="001A182D" w:rsidP="001A182D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๑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)</w:t>
            </w:r>
          </w:p>
          <w:p w14:paraId="715D033B" w14:textId="5841039C" w:rsidR="001A182D" w:rsidRDefault="001A182D" w:rsidP="006963CA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ชื่อผู้</w:t>
            </w:r>
            <w:r w:rsidR="006963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ประเมินพิชญพิจารณ์</w:t>
            </w:r>
          </w:p>
        </w:tc>
        <w:tc>
          <w:tcPr>
            <w:tcW w:w="3600" w:type="dxa"/>
          </w:tcPr>
          <w:p w14:paraId="14D4D68A" w14:textId="77777777" w:rsidR="001A182D" w:rsidRDefault="001A182D" w:rsidP="001A182D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๒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)</w:t>
            </w:r>
          </w:p>
          <w:p w14:paraId="1851F0A9" w14:textId="5EE449FE" w:rsidR="001A182D" w:rsidRDefault="006963CA" w:rsidP="001A182D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สถาบัน</w:t>
            </w:r>
          </w:p>
        </w:tc>
        <w:tc>
          <w:tcPr>
            <w:tcW w:w="2110" w:type="dxa"/>
          </w:tcPr>
          <w:p w14:paraId="1A8A518C" w14:textId="711E7404" w:rsidR="001A182D" w:rsidRDefault="001A182D" w:rsidP="006963CA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๓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)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br/>
            </w:r>
            <w:r w:rsidR="006963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 w:bidi="th-TH"/>
              </w:rPr>
              <w:t>ผลการพิจารณา</w:t>
            </w:r>
          </w:p>
        </w:tc>
      </w:tr>
      <w:tr w:rsidR="00F521E7" w14:paraId="08639027" w14:textId="77777777" w:rsidTr="00F521E7">
        <w:tc>
          <w:tcPr>
            <w:tcW w:w="3685" w:type="dxa"/>
          </w:tcPr>
          <w:p w14:paraId="5C28860A" w14:textId="5AA32345" w:rsidR="00F521E7" w:rsidRPr="006963CA" w:rsidRDefault="00F521E7" w:rsidP="00F521E7">
            <w:pPr>
              <w:keepNext/>
              <w:keepLines/>
              <w:tabs>
                <w:tab w:val="left" w:pos="121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 xml:space="preserve">๑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  <w:t>………………………………………….</w:t>
            </w:r>
          </w:p>
        </w:tc>
        <w:tc>
          <w:tcPr>
            <w:tcW w:w="3600" w:type="dxa"/>
          </w:tcPr>
          <w:p w14:paraId="19AB0E25" w14:textId="176BF5A3" w:rsid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…………………………………………………..</w:t>
            </w:r>
          </w:p>
        </w:tc>
        <w:tc>
          <w:tcPr>
            <w:tcW w:w="2110" w:type="dxa"/>
          </w:tcPr>
          <w:p w14:paraId="524A531E" w14:textId="4AB45C3C" w:rsidR="00F521E7" w:rsidRP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่าน</w:t>
            </w:r>
            <w:proofErr w:type="spellEnd"/>
            <w:r w:rsidRPr="00F521E7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ม่ผ่าน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ณฑ์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521E7" w14:paraId="3BACE0CF" w14:textId="77777777" w:rsidTr="00F521E7">
        <w:tc>
          <w:tcPr>
            <w:tcW w:w="3685" w:type="dxa"/>
          </w:tcPr>
          <w:p w14:paraId="6E9DCB02" w14:textId="63D79CFE" w:rsidR="00F521E7" w:rsidRDefault="00F521E7" w:rsidP="00F521E7">
            <w:pPr>
              <w:keepNext/>
              <w:keepLines/>
              <w:tabs>
                <w:tab w:val="left" w:pos="121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 xml:space="preserve">๒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  <w:t>………………………………………….</w:t>
            </w:r>
          </w:p>
        </w:tc>
        <w:tc>
          <w:tcPr>
            <w:tcW w:w="3600" w:type="dxa"/>
          </w:tcPr>
          <w:p w14:paraId="3681F753" w14:textId="65E7F93B" w:rsid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…………………………………………………..</w:t>
            </w:r>
          </w:p>
        </w:tc>
        <w:tc>
          <w:tcPr>
            <w:tcW w:w="2110" w:type="dxa"/>
          </w:tcPr>
          <w:p w14:paraId="32F9FEB3" w14:textId="044355B3" w:rsidR="00F521E7" w:rsidRP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่าน</w:t>
            </w:r>
            <w:proofErr w:type="spellEnd"/>
            <w:r w:rsidRPr="00F521E7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ม่ผ่าน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ณฑ์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521E7" w14:paraId="68C4AB51" w14:textId="77777777" w:rsidTr="00F521E7">
        <w:tc>
          <w:tcPr>
            <w:tcW w:w="3685" w:type="dxa"/>
          </w:tcPr>
          <w:p w14:paraId="6F3740DB" w14:textId="3B8E4FB1" w:rsidR="00F521E7" w:rsidRDefault="00F521E7" w:rsidP="00F521E7">
            <w:pPr>
              <w:keepNext/>
              <w:keepLines/>
              <w:tabs>
                <w:tab w:val="left" w:pos="121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 xml:space="preserve">๓.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 w:bidi="th-TH"/>
              </w:rPr>
              <w:t>…………………………………………..</w:t>
            </w:r>
          </w:p>
        </w:tc>
        <w:tc>
          <w:tcPr>
            <w:tcW w:w="3600" w:type="dxa"/>
          </w:tcPr>
          <w:p w14:paraId="35BFFC1C" w14:textId="38610FA7" w:rsid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…………………………………………………..</w:t>
            </w:r>
          </w:p>
        </w:tc>
        <w:tc>
          <w:tcPr>
            <w:tcW w:w="2110" w:type="dxa"/>
          </w:tcPr>
          <w:p w14:paraId="21377D0A" w14:textId="263B56B9" w:rsidR="00F521E7" w:rsidRPr="00F521E7" w:rsidRDefault="00F521E7" w:rsidP="00F521E7">
            <w:pPr>
              <w:keepNext/>
              <w:keepLines/>
              <w:tabs>
                <w:tab w:val="left" w:pos="121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่าน</w:t>
            </w:r>
            <w:proofErr w:type="spellEnd"/>
            <w:r w:rsidRPr="00F521E7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ม่ผ่าน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ณฑ์</w:t>
            </w:r>
            <w:proofErr w:type="spellEnd"/>
            <w:r w:rsidRPr="00F521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C12388F" w14:textId="146E32DE" w:rsidR="001A182D" w:rsidRDefault="001A182D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</w:p>
    <w:p w14:paraId="69BEB5BA" w14:textId="10A282D3" w:rsidR="00E73E31" w:rsidRDefault="00E73E31" w:rsidP="00E73E31">
      <w:pPr>
        <w:keepNext/>
        <w:keepLines/>
        <w:ind w:left="40"/>
        <w:rPr>
          <w:rStyle w:val="Heading30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Heading30"/>
          <w:rFonts w:ascii="TH SarabunPSK" w:hAnsi="TH SarabunPSK" w:cs="TH SarabunPSK" w:hint="cs"/>
          <w:color w:val="auto"/>
          <w:sz w:val="32"/>
          <w:szCs w:val="32"/>
          <w:cs/>
        </w:rPr>
        <w:t>ส่วนที่ ๒ สรุปมติที่ประชุมคณะกรรมการอำนวยการพิชญพิจารณ์ผลงานด้านศาสนา</w:t>
      </w:r>
    </w:p>
    <w:p w14:paraId="62A22771" w14:textId="77777777" w:rsidR="006963CA" w:rsidRPr="001A182D" w:rsidRDefault="006963CA" w:rsidP="00701CF6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en-US"/>
        </w:rPr>
      </w:pPr>
    </w:p>
    <w:bookmarkEnd w:id="1"/>
    <w:p w14:paraId="5C0FB939" w14:textId="2D5173B5" w:rsidR="00FC0BE3" w:rsidRDefault="00FC0BE3" w:rsidP="00FC0BE3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ณะกรรมการอำนวยการพิชญพิจารณ์ผลงานด้านศาสนา มหาวิทยาลัยมหามกุฏราชวิทยาลัย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="00F521E7">
        <w:rPr>
          <w:rFonts w:ascii="TH SarabunPSK" w:eastAsiaTheme="minorHAnsi" w:hAnsi="TH SarabunPSK" w:cs="TH SarabunPSK"/>
          <w:sz w:val="32"/>
          <w:szCs w:val="32"/>
        </w:rPr>
        <w:t>…………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A4C34">
        <w:rPr>
          <w:rFonts w:ascii="TH SarabunPSK" w:eastAsiaTheme="minorHAnsi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521E7">
        <w:rPr>
          <w:rFonts w:ascii="TH SarabunPSK" w:eastAsiaTheme="minorHAnsi" w:hAnsi="TH SarabunPSK" w:cs="TH SarabunPSK"/>
          <w:sz w:val="32"/>
          <w:szCs w:val="32"/>
        </w:rPr>
        <w:t>…………………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A4C34">
        <w:rPr>
          <w:rFonts w:ascii="TH SarabunPSK" w:eastAsiaTheme="minorHAnsi" w:hAnsi="TH SarabunPSK" w:cs="TH SarabunPSK" w:hint="cs"/>
          <w:sz w:val="32"/>
          <w:szCs w:val="32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ด้านศาสนา มหาวิทยาลัยมหามกุฏราชวิทยาลัย</w:t>
      </w:r>
      <w:r w:rsidRPr="00FA4C34"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ิจารณาการดำเนินการพิชญพิจารณ์ผลงานด้านศาสนา </w:t>
      </w:r>
      <w:r>
        <w:rPr>
          <w:rStyle w:val="Heading30"/>
          <w:rFonts w:ascii="TH SarabunPSK" w:hAnsi="TH SarabunPSK" w:cs="TH SarabunPSK" w:hint="cs"/>
          <w:b w:val="0"/>
          <w:bCs w:val="0"/>
          <w:color w:val="auto"/>
          <w:sz w:val="32"/>
          <w:szCs w:val="32"/>
          <w:u w:val="none"/>
          <w:cs/>
        </w:rPr>
        <w:t xml:space="preserve">เรื่อง </w:t>
      </w:r>
      <w:r w:rsidR="00F521E7">
        <w:rPr>
          <w:rStyle w:val="Heading30"/>
          <w:rFonts w:ascii="TH SarabunPSK" w:hAnsi="TH SarabunPSK" w:cs="TH SarabunPSK" w:hint="cs"/>
          <w:color w:val="auto"/>
          <w:sz w:val="32"/>
          <w:szCs w:val="32"/>
          <w:u w:val="none"/>
          <w:cs/>
        </w:rPr>
        <w:t>....................................</w:t>
      </w:r>
      <w:r w:rsidRPr="00FA4C3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ของ </w:t>
      </w:r>
      <w:r w:rsidR="00F521E7">
        <w:rPr>
          <w:rFonts w:ascii="TH SarabunPSK" w:eastAsiaTheme="minorHAnsi" w:hAnsi="TH SarabunPSK" w:cs="TH SarabunPSK"/>
          <w:b/>
          <w:bCs/>
          <w:sz w:val="32"/>
          <w:szCs w:val="32"/>
        </w:rPr>
        <w:t>……………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FA4C3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้วเห็นว่า </w:t>
      </w:r>
      <w:r w:rsidR="00F521E7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FC0B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ผ่าน</w:t>
      </w:r>
      <w:r w:rsidR="00F521E7">
        <w:rPr>
          <w:rFonts w:ascii="TH SarabunPSK" w:eastAsiaTheme="minorHAnsi" w:hAnsi="TH SarabunPSK" w:cs="TH SarabunPSK"/>
          <w:b/>
          <w:bCs/>
          <w:sz w:val="32"/>
          <w:szCs w:val="32"/>
        </w:rPr>
        <w:t>/</w:t>
      </w:r>
      <w:r w:rsidR="00F521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ไม่ผ่าน) </w:t>
      </w:r>
      <w:r w:rsidRPr="00FC0B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ตามหลักเกณฑ์</w:t>
      </w:r>
      <w:r w:rsidR="00F25351">
        <w:rPr>
          <w:rFonts w:ascii="TH SarabunPSK" w:eastAsiaTheme="minorHAnsi" w:hAnsi="TH SarabunPSK" w:cs="TH SarabunPSK"/>
          <w:sz w:val="32"/>
          <w:szCs w:val="32"/>
        </w:rPr>
        <w:br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ิชญพิจารณ์ระดับ </w:t>
      </w:r>
      <w:r w:rsidR="00F521E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..............................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ของมหาวิทยาลัย </w:t>
      </w:r>
      <w:r w:rsidR="00E73E31">
        <w:rPr>
          <w:rFonts w:ascii="TH SarabunPSK" w:eastAsiaTheme="minorHAnsi" w:hAnsi="TH SarabunPSK" w:cs="TH SarabunPSK" w:hint="cs"/>
          <w:sz w:val="32"/>
          <w:szCs w:val="32"/>
          <w:cs/>
        </w:rPr>
        <w:t>โดยผ่านการเผยแพร่และใช้งานไม่น้อยกว่า ๒ ปีการศึกษา หรือ ๔ ภาคการศึกษาตามเกณฑ์ จึ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บรองให้เป็นผลงานด้านศาสนาที่สามารถนำไปขอกำหนดตำแหน่งทางวิชาการ ด้านศาสนา </w:t>
      </w:r>
      <w:r w:rsidR="00E73E31">
        <w:rPr>
          <w:rFonts w:ascii="TH SarabunPSK" w:eastAsiaTheme="minorHAnsi" w:hAnsi="TH SarabunPSK" w:cs="TH SarabunPSK" w:hint="cs"/>
          <w:sz w:val="32"/>
          <w:szCs w:val="32"/>
          <w:cs/>
        </w:rPr>
        <w:t>ในระดับ</w:t>
      </w:r>
      <w:r w:rsidR="00F521E7">
        <w:rPr>
          <w:rFonts w:ascii="TH SarabunPSK" w:eastAsiaTheme="minorHAnsi" w:hAnsi="TH SarabunPSK" w:cs="TH SarabunPSK" w:hint="cs"/>
          <w:sz w:val="32"/>
          <w:szCs w:val="32"/>
          <w:cs/>
        </w:rPr>
        <w:t>....................</w:t>
      </w:r>
      <w:r w:rsidR="00E73E31"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</w:p>
    <w:p w14:paraId="0CBFFE19" w14:textId="277C72E5" w:rsidR="00FC0BE3" w:rsidRPr="00FC0BE3" w:rsidRDefault="00FC0BE3" w:rsidP="00FC0BE3">
      <w:pPr>
        <w:pStyle w:val="NormalWeb"/>
        <w:spacing w:before="0" w:beforeAutospacing="0" w:after="0" w:afterAutospacing="0"/>
        <w:ind w:firstLine="720"/>
        <w:jc w:val="thaiDistribute"/>
        <w:rPr>
          <w:rFonts w:ascii="TH Sarabun Pali" w:hAnsi="TH Sarabun Pali" w:cs="TH Sarabun Pali"/>
          <w:sz w:val="32"/>
          <w:szCs w:val="32"/>
        </w:rPr>
      </w:pPr>
    </w:p>
    <w:p w14:paraId="622E89E7" w14:textId="77777777" w:rsidR="00FC0BE3" w:rsidRPr="00FA4C34" w:rsidRDefault="00FC0BE3" w:rsidP="00FC0B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2E6D56FC" w14:textId="77777777" w:rsidR="00FC0BE3" w:rsidRPr="00FA4C34" w:rsidRDefault="00FC0BE3" w:rsidP="00FC0BE3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................</w:t>
      </w:r>
    </w:p>
    <w:p w14:paraId="33AEC2E3" w14:textId="669255AC" w:rsidR="00FC0BE3" w:rsidRPr="00FA4C34" w:rsidRDefault="00FC0BE3" w:rsidP="00FC0BE3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พระศรีวชิรวาที</w:t>
      </w:r>
      <w:r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  <w:t>,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ผศ.ดร.</w:t>
      </w: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)</w:t>
      </w:r>
    </w:p>
    <w:p w14:paraId="527740ED" w14:textId="27DCCDF3" w:rsidR="00FC0BE3" w:rsidRPr="00FA4C34" w:rsidRDefault="00FC0BE3" w:rsidP="00FC0BE3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ธาน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กรรมการอำนวยการพิชญพิจารณ์ผลงานด้านศาสนา</w:t>
      </w:r>
    </w:p>
    <w:p w14:paraId="0A06174A" w14:textId="172C98B0" w:rsidR="001A182D" w:rsidRPr="00E73E31" w:rsidRDefault="00FC0BE3" w:rsidP="00E73E31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="00F521E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 เดือน </w:t>
      </w:r>
      <w:r w:rsidR="00F521E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๒๕๖๗</w:t>
      </w:r>
    </w:p>
    <w:sectPr w:rsidR="001A182D" w:rsidRPr="00E73E31" w:rsidSect="00072448">
      <w:headerReference w:type="default" r:id="rId8"/>
      <w:pgSz w:w="12240" w:h="15840"/>
      <w:pgMar w:top="1440" w:right="1134" w:bottom="539" w:left="170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52C4" w14:textId="77777777" w:rsidR="00072448" w:rsidRDefault="00072448" w:rsidP="00FA4C34">
      <w:pPr>
        <w:rPr>
          <w:cs/>
        </w:rPr>
      </w:pPr>
      <w:r>
        <w:separator/>
      </w:r>
    </w:p>
  </w:endnote>
  <w:endnote w:type="continuationSeparator" w:id="0">
    <w:p w14:paraId="023AE3AE" w14:textId="77777777" w:rsidR="00072448" w:rsidRDefault="00072448" w:rsidP="00FA4C34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ali">
    <w:altName w:val="Browallia New"/>
    <w:charset w:val="00"/>
    <w:family w:val="swiss"/>
    <w:pitch w:val="variable"/>
    <w:sig w:usb0="A100006F" w:usb1="5000205A" w:usb2="00000000" w:usb3="00000000" w:csb0="000101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813" w14:textId="77777777" w:rsidR="00072448" w:rsidRDefault="00072448" w:rsidP="00FA4C34">
      <w:pPr>
        <w:rPr>
          <w:cs/>
        </w:rPr>
      </w:pPr>
      <w:r>
        <w:separator/>
      </w:r>
    </w:p>
  </w:footnote>
  <w:footnote w:type="continuationSeparator" w:id="0">
    <w:p w14:paraId="636C579C" w14:textId="77777777" w:rsidR="00072448" w:rsidRDefault="00072448" w:rsidP="00FA4C34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105" w14:textId="72E97FE0" w:rsidR="00921236" w:rsidRPr="00921236" w:rsidRDefault="00921236">
    <w:pPr>
      <w:pStyle w:val="Header"/>
      <w:rPr>
        <w:rFonts w:ascii="TH Sarabun Pali" w:hAnsi="TH Sarabun Pali" w:cs="TH Sarabun Pali"/>
        <w:sz w:val="32"/>
        <w:szCs w:val="32"/>
        <w:cs/>
      </w:rPr>
    </w:pPr>
    <w:r>
      <w:rPr>
        <w:cs/>
      </w:rPr>
      <w:tab/>
    </w:r>
    <w:r>
      <w:rPr>
        <w:cs/>
      </w:rPr>
      <w:tab/>
    </w:r>
    <w:r w:rsidRPr="00921236">
      <w:rPr>
        <w:rFonts w:ascii="TH Sarabun Pali" w:hAnsi="TH Sarabun Pali" w:cs="TH Sarabun Pali"/>
        <w:sz w:val="32"/>
        <w:szCs w:val="32"/>
        <w:cs/>
      </w:rPr>
      <w:t>มมร ว.๐๕</w:t>
    </w:r>
    <w:r w:rsidR="006963CA">
      <w:rPr>
        <w:rFonts w:ascii="TH Sarabun Pali" w:hAnsi="TH Sarabun Pali" w:cs="TH Sarabun Pali" w:hint="cs"/>
        <w:sz w:val="32"/>
        <w:szCs w:val="32"/>
        <w:cs/>
      </w:rPr>
      <w:t>/๑</w:t>
    </w:r>
    <w:r w:rsidRPr="00921236">
      <w:rPr>
        <w:rFonts w:ascii="TH Sarabun Pali" w:hAnsi="TH Sarabun Pali" w:cs="TH Sarabun Pali"/>
        <w:sz w:val="32"/>
        <w:szCs w:val="32"/>
        <w:cs/>
        <w:lang w:val="en-US"/>
      </w:rPr>
      <w:t xml:space="preserve"> ด้านศาสนา</w:t>
    </w:r>
    <w:r w:rsidRPr="00921236">
      <w:rPr>
        <w:rFonts w:ascii="TH Sarabun Pali" w:hAnsi="TH Sarabun Pali" w:cs="TH Sarabun Pali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1C"/>
    <w:multiLevelType w:val="hybridMultilevel"/>
    <w:tmpl w:val="0144035C"/>
    <w:lvl w:ilvl="0" w:tplc="CCB4C9A2">
      <w:start w:val="1"/>
      <w:numFmt w:val="thaiLett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BF39A8"/>
    <w:multiLevelType w:val="hybridMultilevel"/>
    <w:tmpl w:val="A4F034E4"/>
    <w:lvl w:ilvl="0" w:tplc="029EDF8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5549E"/>
    <w:multiLevelType w:val="hybridMultilevel"/>
    <w:tmpl w:val="0CA2EDC0"/>
    <w:lvl w:ilvl="0" w:tplc="F9C81ED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A03517"/>
    <w:multiLevelType w:val="hybridMultilevel"/>
    <w:tmpl w:val="44B666CA"/>
    <w:lvl w:ilvl="0" w:tplc="2016303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B3B2B"/>
    <w:multiLevelType w:val="hybridMultilevel"/>
    <w:tmpl w:val="3970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F17"/>
    <w:multiLevelType w:val="multilevel"/>
    <w:tmpl w:val="8482D2F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155CE"/>
    <w:multiLevelType w:val="hybridMultilevel"/>
    <w:tmpl w:val="D160F03C"/>
    <w:lvl w:ilvl="0" w:tplc="CA64EE2C">
      <w:start w:val="1"/>
      <w:numFmt w:val="decimal"/>
      <w:lvlText w:val="%1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4F5F6F"/>
    <w:multiLevelType w:val="hybridMultilevel"/>
    <w:tmpl w:val="E44CD5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2AC"/>
    <w:multiLevelType w:val="hybridMultilevel"/>
    <w:tmpl w:val="0CF42788"/>
    <w:lvl w:ilvl="0" w:tplc="EE06FB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91460"/>
    <w:multiLevelType w:val="hybridMultilevel"/>
    <w:tmpl w:val="3CF85BDE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BBB1303"/>
    <w:multiLevelType w:val="hybridMultilevel"/>
    <w:tmpl w:val="D77E83D4"/>
    <w:lvl w:ilvl="0" w:tplc="C64CCEB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pacing w:val="0"/>
        <w:w w:val="10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0169">
    <w:abstractNumId w:val="5"/>
  </w:num>
  <w:num w:numId="2" w16cid:durableId="732241441">
    <w:abstractNumId w:val="2"/>
  </w:num>
  <w:num w:numId="3" w16cid:durableId="1126971203">
    <w:abstractNumId w:val="9"/>
  </w:num>
  <w:num w:numId="4" w16cid:durableId="710809086">
    <w:abstractNumId w:val="10"/>
  </w:num>
  <w:num w:numId="5" w16cid:durableId="235557721">
    <w:abstractNumId w:val="6"/>
  </w:num>
  <w:num w:numId="6" w16cid:durableId="1356426435">
    <w:abstractNumId w:val="7"/>
  </w:num>
  <w:num w:numId="7" w16cid:durableId="980115719">
    <w:abstractNumId w:val="0"/>
  </w:num>
  <w:num w:numId="8" w16cid:durableId="994525436">
    <w:abstractNumId w:val="4"/>
  </w:num>
  <w:num w:numId="9" w16cid:durableId="1110396579">
    <w:abstractNumId w:val="1"/>
  </w:num>
  <w:num w:numId="10" w16cid:durableId="41251968">
    <w:abstractNumId w:val="3"/>
  </w:num>
  <w:num w:numId="11" w16cid:durableId="1878541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17"/>
    <w:rsid w:val="00007F5D"/>
    <w:rsid w:val="00011429"/>
    <w:rsid w:val="000115BD"/>
    <w:rsid w:val="00040319"/>
    <w:rsid w:val="00042770"/>
    <w:rsid w:val="00066188"/>
    <w:rsid w:val="000719D2"/>
    <w:rsid w:val="00072448"/>
    <w:rsid w:val="0009274A"/>
    <w:rsid w:val="000D2E35"/>
    <w:rsid w:val="00120C6E"/>
    <w:rsid w:val="00174B6B"/>
    <w:rsid w:val="00182589"/>
    <w:rsid w:val="001836EE"/>
    <w:rsid w:val="001A0814"/>
    <w:rsid w:val="001A182D"/>
    <w:rsid w:val="001E1384"/>
    <w:rsid w:val="001E758B"/>
    <w:rsid w:val="002152C4"/>
    <w:rsid w:val="00220951"/>
    <w:rsid w:val="00243DFE"/>
    <w:rsid w:val="00270881"/>
    <w:rsid w:val="002740CE"/>
    <w:rsid w:val="00282855"/>
    <w:rsid w:val="002A3697"/>
    <w:rsid w:val="002B3EA5"/>
    <w:rsid w:val="002C53AA"/>
    <w:rsid w:val="002F2917"/>
    <w:rsid w:val="00302817"/>
    <w:rsid w:val="00302A85"/>
    <w:rsid w:val="0030536D"/>
    <w:rsid w:val="00306C41"/>
    <w:rsid w:val="003613F0"/>
    <w:rsid w:val="0036596E"/>
    <w:rsid w:val="00365D10"/>
    <w:rsid w:val="00377F6D"/>
    <w:rsid w:val="00395EEB"/>
    <w:rsid w:val="003B3BAB"/>
    <w:rsid w:val="003D558D"/>
    <w:rsid w:val="003F67EC"/>
    <w:rsid w:val="004117F6"/>
    <w:rsid w:val="00415849"/>
    <w:rsid w:val="004246AA"/>
    <w:rsid w:val="00430E9C"/>
    <w:rsid w:val="00465EA7"/>
    <w:rsid w:val="004D32CC"/>
    <w:rsid w:val="004D36EC"/>
    <w:rsid w:val="004F066C"/>
    <w:rsid w:val="00503F52"/>
    <w:rsid w:val="00512133"/>
    <w:rsid w:val="00512C66"/>
    <w:rsid w:val="005221B1"/>
    <w:rsid w:val="00524E10"/>
    <w:rsid w:val="005604F1"/>
    <w:rsid w:val="00564311"/>
    <w:rsid w:val="00566F02"/>
    <w:rsid w:val="00567293"/>
    <w:rsid w:val="00572530"/>
    <w:rsid w:val="0059490C"/>
    <w:rsid w:val="00597783"/>
    <w:rsid w:val="005A572D"/>
    <w:rsid w:val="0061241F"/>
    <w:rsid w:val="00617AF2"/>
    <w:rsid w:val="00661535"/>
    <w:rsid w:val="006963CA"/>
    <w:rsid w:val="006A617A"/>
    <w:rsid w:val="006C3E98"/>
    <w:rsid w:val="006D6582"/>
    <w:rsid w:val="006E38EF"/>
    <w:rsid w:val="00700944"/>
    <w:rsid w:val="00701CF6"/>
    <w:rsid w:val="007804BD"/>
    <w:rsid w:val="007915FD"/>
    <w:rsid w:val="00792B85"/>
    <w:rsid w:val="00793A2C"/>
    <w:rsid w:val="007D1794"/>
    <w:rsid w:val="007D19AB"/>
    <w:rsid w:val="007F26F6"/>
    <w:rsid w:val="008059A2"/>
    <w:rsid w:val="00820035"/>
    <w:rsid w:val="00857C63"/>
    <w:rsid w:val="00897CA8"/>
    <w:rsid w:val="008B4E6B"/>
    <w:rsid w:val="008E072D"/>
    <w:rsid w:val="008F2775"/>
    <w:rsid w:val="008F5D16"/>
    <w:rsid w:val="009068EA"/>
    <w:rsid w:val="00921236"/>
    <w:rsid w:val="00935BDC"/>
    <w:rsid w:val="0094248A"/>
    <w:rsid w:val="00942587"/>
    <w:rsid w:val="00947DEB"/>
    <w:rsid w:val="009614B5"/>
    <w:rsid w:val="009636CC"/>
    <w:rsid w:val="00987BB4"/>
    <w:rsid w:val="009B5B5D"/>
    <w:rsid w:val="009B793F"/>
    <w:rsid w:val="009C256D"/>
    <w:rsid w:val="009E5A0E"/>
    <w:rsid w:val="00A07253"/>
    <w:rsid w:val="00A12B71"/>
    <w:rsid w:val="00A269F4"/>
    <w:rsid w:val="00A50E84"/>
    <w:rsid w:val="00A51EF8"/>
    <w:rsid w:val="00A76CFC"/>
    <w:rsid w:val="00A85DAC"/>
    <w:rsid w:val="00AA05DA"/>
    <w:rsid w:val="00AD0509"/>
    <w:rsid w:val="00AD1A62"/>
    <w:rsid w:val="00AF792B"/>
    <w:rsid w:val="00B26162"/>
    <w:rsid w:val="00B339F2"/>
    <w:rsid w:val="00B77739"/>
    <w:rsid w:val="00B86D20"/>
    <w:rsid w:val="00BE528B"/>
    <w:rsid w:val="00BF51EE"/>
    <w:rsid w:val="00C416A8"/>
    <w:rsid w:val="00C445C7"/>
    <w:rsid w:val="00C6431B"/>
    <w:rsid w:val="00C7539E"/>
    <w:rsid w:val="00C9425E"/>
    <w:rsid w:val="00C97D45"/>
    <w:rsid w:val="00CB0476"/>
    <w:rsid w:val="00CE153F"/>
    <w:rsid w:val="00D062CC"/>
    <w:rsid w:val="00D2256F"/>
    <w:rsid w:val="00D57972"/>
    <w:rsid w:val="00D61B17"/>
    <w:rsid w:val="00D66B85"/>
    <w:rsid w:val="00D7101F"/>
    <w:rsid w:val="00D87772"/>
    <w:rsid w:val="00D94B98"/>
    <w:rsid w:val="00D9764B"/>
    <w:rsid w:val="00D97D0F"/>
    <w:rsid w:val="00DC0A74"/>
    <w:rsid w:val="00DE3572"/>
    <w:rsid w:val="00E02B8F"/>
    <w:rsid w:val="00E15BB7"/>
    <w:rsid w:val="00E27F87"/>
    <w:rsid w:val="00E35E8F"/>
    <w:rsid w:val="00E73E31"/>
    <w:rsid w:val="00E80E51"/>
    <w:rsid w:val="00E90DBB"/>
    <w:rsid w:val="00ED1A3A"/>
    <w:rsid w:val="00EE64C0"/>
    <w:rsid w:val="00F178A8"/>
    <w:rsid w:val="00F25351"/>
    <w:rsid w:val="00F521E7"/>
    <w:rsid w:val="00F54DFB"/>
    <w:rsid w:val="00F93DFE"/>
    <w:rsid w:val="00F96DA9"/>
    <w:rsid w:val="00FA4C34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2E8D"/>
  <w15:chartTrackingRefBased/>
  <w15:docId w15:val="{AB5CB7EE-CEB5-41DF-82D1-B76B4D3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rsid w:val="006D6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604F1"/>
    <w:pPr>
      <w:keepNext/>
      <w:widowControl/>
      <w:outlineLvl w:val="1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604F1"/>
    <w:pPr>
      <w:keepNext/>
      <w:widowControl/>
      <w:spacing w:before="120"/>
      <w:outlineLvl w:val="2"/>
    </w:pPr>
    <w:rPr>
      <w:rFonts w:ascii="Cordia New" w:eastAsia="Cordia New" w:hAnsi="Cordia New" w:cs="Cordia New"/>
      <w:i/>
      <w:iCs/>
      <w:color w:val="auto"/>
      <w:sz w:val="28"/>
      <w:szCs w:val="28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604F1"/>
    <w:pPr>
      <w:keepNext/>
      <w:widowControl/>
      <w:ind w:left="360"/>
      <w:outlineLvl w:val="3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604F1"/>
    <w:pPr>
      <w:keepNext/>
      <w:widowControl/>
      <w:jc w:val="center"/>
      <w:outlineLvl w:val="4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604F1"/>
    <w:pPr>
      <w:keepNext/>
      <w:widowControl/>
      <w:jc w:val="center"/>
      <w:outlineLvl w:val="5"/>
    </w:pPr>
    <w:rPr>
      <w:rFonts w:ascii="Browallia New" w:eastAsia="Times New Roman" w:hAnsi="Browallia New" w:cs="Browallia New"/>
      <w:b/>
      <w:bCs/>
      <w:color w:val="auto"/>
      <w:sz w:val="32"/>
      <w:szCs w:val="32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5604F1"/>
    <w:pPr>
      <w:widowControl/>
      <w:spacing w:before="240" w:after="60"/>
      <w:outlineLvl w:val="6"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604F1"/>
    <w:pPr>
      <w:keepNext/>
      <w:widowControl/>
      <w:outlineLvl w:val="7"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604F1"/>
    <w:pPr>
      <w:keepNext/>
      <w:widowControl/>
      <w:jc w:val="center"/>
      <w:outlineLvl w:val="8"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Heading30">
    <w:name w:val="Heading #3"/>
    <w:basedOn w:val="DefaultParagraphFont"/>
    <w:rsid w:val="00302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8">
    <w:name w:val="Body text (8)_"/>
    <w:basedOn w:val="DefaultParagraphFont"/>
    <w:link w:val="Bodytext80"/>
    <w:rsid w:val="00302817"/>
    <w:rPr>
      <w:shd w:val="clear" w:color="auto" w:fill="FFFFFF"/>
    </w:rPr>
  </w:style>
  <w:style w:type="character" w:customStyle="1" w:styleId="Bodytext8SegoeUI">
    <w:name w:val="Body text (8) + Segoe UI"/>
    <w:aliases w:val="10 pt,Bold"/>
    <w:basedOn w:val="Bodytext8"/>
    <w:rsid w:val="0030281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paragraph" w:customStyle="1" w:styleId="Bodytext80">
    <w:name w:val="Body text (8)"/>
    <w:basedOn w:val="Normal"/>
    <w:link w:val="Bodytext8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z w:val="22"/>
      <w:szCs w:val="28"/>
      <w:lang w:val="en-US" w:eastAsia="en-US"/>
    </w:rPr>
  </w:style>
  <w:style w:type="character" w:customStyle="1" w:styleId="Bodytext3">
    <w:name w:val="Body text (3)_"/>
    <w:basedOn w:val="DefaultParagraphFont"/>
    <w:rsid w:val="0030281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314pt">
    <w:name w:val="Body text (3) + 14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13pt">
    <w:name w:val="Body text (3) + 13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0">
    <w:name w:val="Body text (3)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9">
    <w:name w:val="Body text (9)_"/>
    <w:basedOn w:val="DefaultParagraphFont"/>
    <w:link w:val="Bodytext90"/>
    <w:rsid w:val="00302817"/>
    <w:rPr>
      <w:spacing w:val="-20"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pacing w:val="-20"/>
      <w:sz w:val="26"/>
      <w:szCs w:val="26"/>
      <w:lang w:val="en-US" w:eastAsia="en-US"/>
    </w:rPr>
  </w:style>
  <w:style w:type="character" w:customStyle="1" w:styleId="Heading20">
    <w:name w:val="Heading #2_"/>
    <w:basedOn w:val="DefaultParagraphFont"/>
    <w:link w:val="Heading21"/>
    <w:rsid w:val="00C7539E"/>
    <w:rPr>
      <w:sz w:val="20"/>
      <w:szCs w:val="2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539E"/>
    <w:pPr>
      <w:shd w:val="clear" w:color="auto" w:fill="FFFFFF"/>
      <w:spacing w:before="240" w:after="240" w:line="0" w:lineRule="atLeast"/>
      <w:jc w:val="thaiDistribute"/>
      <w:outlineLvl w:val="1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4C3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A4C34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paragraph" w:styleId="Footer">
    <w:name w:val="footer"/>
    <w:basedOn w:val="Normal"/>
    <w:link w:val="FooterChar"/>
    <w:unhideWhenUsed/>
    <w:rsid w:val="00FA4C3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FA4C34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rsid w:val="00365D10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D6582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5604F1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5604F1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604F1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604F1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5604F1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5604F1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5604F1"/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604F1"/>
    <w:pPr>
      <w:widowControl/>
    </w:pPr>
    <w:rPr>
      <w:rFonts w:ascii="Tahoma" w:eastAsiaTheme="minorHAnsi" w:hAnsi="Tahoma" w:cs="Angsana New"/>
      <w:color w:val="auto"/>
      <w:sz w:val="16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604F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04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5604F1"/>
    <w:pPr>
      <w:widowControl/>
      <w:jc w:val="center"/>
    </w:pPr>
    <w:rPr>
      <w:rFonts w:ascii="Cordia New" w:eastAsia="Cordia New" w:hAnsi="Cordia New" w:cs="Cordia New"/>
      <w:b/>
      <w:bCs/>
      <w:color w:val="auto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5604F1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rsid w:val="005604F1"/>
    <w:pPr>
      <w:widowControl/>
      <w:ind w:right="-108"/>
    </w:pPr>
    <w:rPr>
      <w:rFonts w:ascii="Cordia New" w:eastAsia="Cordia New" w:hAnsi="Cordia New" w:cs="Cordia New"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604F1"/>
    <w:rPr>
      <w:rFonts w:ascii="Cordia New" w:eastAsia="Cordia New" w:hAnsi="Cordia New" w:cs="Cordia New"/>
      <w:sz w:val="28"/>
    </w:rPr>
  </w:style>
  <w:style w:type="paragraph" w:styleId="BodyText20">
    <w:name w:val="Body Text 2"/>
    <w:basedOn w:val="Normal"/>
    <w:link w:val="BodyText2Char"/>
    <w:rsid w:val="005604F1"/>
    <w:pPr>
      <w:widowControl/>
      <w:spacing w:after="120" w:line="480" w:lineRule="auto"/>
    </w:pPr>
    <w:rPr>
      <w:rFonts w:ascii="Times New Roman" w:eastAsia="Times New Roman" w:hAnsi="Times New Roman" w:cs="Angsana New"/>
      <w:color w:val="auto"/>
      <w:sz w:val="28"/>
      <w:szCs w:val="32"/>
      <w:lang w:val="en-US" w:eastAsia="en-US"/>
    </w:rPr>
  </w:style>
  <w:style w:type="character" w:customStyle="1" w:styleId="BodyText2Char">
    <w:name w:val="Body Text 2 Char"/>
    <w:basedOn w:val="DefaultParagraphFont"/>
    <w:link w:val="BodyText20"/>
    <w:rsid w:val="005604F1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5604F1"/>
    <w:pPr>
      <w:widowControl/>
      <w:ind w:firstLine="1440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604F1"/>
    <w:pPr>
      <w:widowControl/>
      <w:spacing w:before="120"/>
      <w:ind w:left="360"/>
    </w:pPr>
    <w:rPr>
      <w:rFonts w:ascii="Browallia New" w:eastAsia="Times New Roman" w:hAnsi="Browallia New" w:cs="Browallia New"/>
      <w:b/>
      <w:bCs/>
      <w:color w:val="auto"/>
      <w:sz w:val="32"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04F1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1">
    <w:name w:val="Body Text 3"/>
    <w:basedOn w:val="Normal"/>
    <w:link w:val="BodyText3Char"/>
    <w:rsid w:val="005604F1"/>
    <w:pPr>
      <w:widowControl/>
    </w:pPr>
    <w:rPr>
      <w:rFonts w:ascii="Browallia New" w:eastAsia="Times New Roman" w:hAnsi="Browallia New" w:cs="Browallia New"/>
      <w:color w:val="auto"/>
      <w:sz w:val="32"/>
      <w:szCs w:val="32"/>
      <w:lang w:val="en-US" w:eastAsia="en-US"/>
    </w:rPr>
  </w:style>
  <w:style w:type="character" w:customStyle="1" w:styleId="BodyText3Char">
    <w:name w:val="Body Text 3 Char"/>
    <w:basedOn w:val="DefaultParagraphFont"/>
    <w:link w:val="BodyText31"/>
    <w:rsid w:val="005604F1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basedOn w:val="DefaultParagraphFont"/>
    <w:rsid w:val="005604F1"/>
  </w:style>
  <w:style w:type="table" w:styleId="LightShading">
    <w:name w:val="Light Shading"/>
    <w:basedOn w:val="TableNormal"/>
    <w:uiPriority w:val="60"/>
    <w:rsid w:val="00560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72530"/>
    <w:rPr>
      <w:color w:val="808080"/>
    </w:rPr>
  </w:style>
  <w:style w:type="paragraph" w:styleId="NormalWeb">
    <w:name w:val="Normal (Web)"/>
    <w:basedOn w:val="Normal"/>
    <w:uiPriority w:val="99"/>
    <w:unhideWhenUsed/>
    <w:rsid w:val="004117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C00A-A647-413B-A217-F3B9D4EF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zy Sang</cp:lastModifiedBy>
  <cp:revision>2</cp:revision>
  <cp:lastPrinted>2024-02-13T09:57:00Z</cp:lastPrinted>
  <dcterms:created xsi:type="dcterms:W3CDTF">2024-02-21T12:43:00Z</dcterms:created>
  <dcterms:modified xsi:type="dcterms:W3CDTF">2024-02-21T12:43:00Z</dcterms:modified>
</cp:coreProperties>
</file>